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5A4C3" w14:textId="77777777" w:rsidR="00507319" w:rsidRDefault="00507319" w:rsidP="00507319">
      <w:pPr>
        <w:widowControl/>
        <w:jc w:val="left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別記様式第２号（第５条関係）</w:t>
      </w:r>
    </w:p>
    <w:p w14:paraId="554EA062" w14:textId="77777777" w:rsidR="00507319" w:rsidRDefault="00507319" w:rsidP="00507319">
      <w:pPr>
        <w:widowControl/>
        <w:spacing w:line="400" w:lineRule="exact"/>
        <w:jc w:val="center"/>
        <w:rPr>
          <w:rFonts w:asciiTheme="minorEastAsia" w:hAnsiTheme="minorEastAsia"/>
          <w:szCs w:val="24"/>
          <w:lang w:eastAsia="zh-CN"/>
        </w:rPr>
      </w:pPr>
    </w:p>
    <w:p w14:paraId="446BBDBF" w14:textId="77777777" w:rsidR="00507319" w:rsidRPr="008E467F" w:rsidRDefault="00507319" w:rsidP="00507319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45B22AC" w14:textId="77777777" w:rsidR="00507319" w:rsidRDefault="00507319" w:rsidP="00507319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74E1BF7" w14:textId="77777777" w:rsidR="00507319" w:rsidRPr="00493817" w:rsidRDefault="00507319" w:rsidP="00507319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3A93B9C2" w14:textId="77777777" w:rsidR="00507319" w:rsidRPr="00B56400" w:rsidRDefault="00507319" w:rsidP="00507319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04A17F3" w14:textId="77777777" w:rsidR="00507319" w:rsidRPr="002B7688" w:rsidRDefault="00507319" w:rsidP="00507319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4585A243" w14:textId="77777777" w:rsidR="00507319" w:rsidRDefault="00507319" w:rsidP="00507319">
      <w:pPr>
        <w:rPr>
          <w:rFonts w:asciiTheme="minorEastAsia" w:hAnsiTheme="minorEastAsia"/>
        </w:rPr>
      </w:pPr>
    </w:p>
    <w:p w14:paraId="32AECE24" w14:textId="77777777" w:rsidR="00507319" w:rsidRDefault="00507319" w:rsidP="0050731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学共同利用機関法人</w:t>
      </w:r>
    </w:p>
    <w:p w14:paraId="772700D5" w14:textId="77777777" w:rsidR="00507319" w:rsidRDefault="00507319" w:rsidP="0050731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情報・システム研究機構長　殿</w:t>
      </w:r>
    </w:p>
    <w:p w14:paraId="2E57EFB4" w14:textId="77777777" w:rsidR="00507319" w:rsidRDefault="00507319" w:rsidP="00507319">
      <w:pPr>
        <w:widowControl/>
        <w:jc w:val="left"/>
        <w:rPr>
          <w:rFonts w:asciiTheme="minorEastAsia" w:hAnsiTheme="minorEastAsia"/>
        </w:rPr>
      </w:pPr>
    </w:p>
    <w:p w14:paraId="7E939DD6" w14:textId="77777777" w:rsidR="00507319" w:rsidRDefault="00507319" w:rsidP="00507319"/>
    <w:p w14:paraId="001B0598" w14:textId="77777777" w:rsidR="00507319" w:rsidRDefault="00507319" w:rsidP="00FC3DA5">
      <w:pPr>
        <w:ind w:firstLineChars="1687" w:firstLine="3543"/>
      </w:pPr>
      <w:r>
        <w:rPr>
          <w:rFonts w:hint="eastAsia"/>
        </w:rPr>
        <w:t>（ふりがな）</w:t>
      </w:r>
    </w:p>
    <w:p w14:paraId="27B24C98" w14:textId="19CB7A02" w:rsidR="00507319" w:rsidRDefault="00507319" w:rsidP="00FC3DA5">
      <w:pPr>
        <w:ind w:firstLineChars="337" w:firstLine="3538"/>
      </w:pP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>
        <w:rPr>
          <w:rFonts w:hint="eastAsia"/>
        </w:rPr>
        <w:t xml:space="preserve">　　　　　　　　　　　　　　　</w:t>
      </w:r>
    </w:p>
    <w:p w14:paraId="7E313BC8" w14:textId="77777777" w:rsidR="00507319" w:rsidRDefault="00507319" w:rsidP="00507319">
      <w:pPr>
        <w:ind w:firstLineChars="1600" w:firstLine="16800"/>
        <w:jc w:val="left"/>
      </w:pPr>
      <w:r w:rsidRPr="00507319">
        <w:rPr>
          <w:rFonts w:hint="eastAsia"/>
          <w:spacing w:val="420"/>
          <w:kern w:val="0"/>
          <w:fitText w:val="1260" w:id="1642848003"/>
        </w:rPr>
        <w:t>氏</w:t>
      </w:r>
      <w:r w:rsidRPr="00507319">
        <w:rPr>
          <w:rFonts w:hint="eastAsia"/>
          <w:kern w:val="0"/>
          <w:fitText w:val="1260" w:id="1642848003"/>
        </w:rPr>
        <w:t>名</w:t>
      </w:r>
    </w:p>
    <w:p w14:paraId="41CF6AB5" w14:textId="57EB9E44" w:rsidR="00507319" w:rsidRDefault="00507319" w:rsidP="00507319"/>
    <w:p w14:paraId="4D3D6FC1" w14:textId="03CC5AD3" w:rsidR="00507319" w:rsidRDefault="00507319" w:rsidP="00507319">
      <w:pPr>
        <w:rPr>
          <w:rFonts w:asciiTheme="minorEastAsia" w:hAnsiTheme="minorEastAsia"/>
        </w:rPr>
      </w:pPr>
    </w:p>
    <w:p w14:paraId="4C19C2DB" w14:textId="1900066D" w:rsidR="001C5AAB" w:rsidRDefault="00507319" w:rsidP="00507319">
      <w:pPr>
        <w:ind w:firstLineChars="100" w:firstLine="210"/>
        <w:rPr>
          <w:rFonts w:asciiTheme="minorEastAsia" w:hAnsiTheme="minorEastAsia"/>
        </w:rPr>
      </w:pPr>
      <w:r w:rsidRPr="00CD67B9">
        <w:rPr>
          <w:rFonts w:asciiTheme="minorEastAsia" w:hAnsiTheme="minorEastAsia" w:hint="eastAsia"/>
        </w:rPr>
        <w:t>個人情報の保護に関する法律（平成１５年法律第５</w:t>
      </w:r>
      <w:r w:rsidR="0097396D">
        <w:rPr>
          <w:rFonts w:asciiTheme="minorEastAsia" w:hAnsiTheme="minorEastAsia" w:hint="eastAsia"/>
        </w:rPr>
        <w:t>７</w:t>
      </w:r>
      <w:r w:rsidRPr="00CD67B9">
        <w:rPr>
          <w:rFonts w:asciiTheme="minorEastAsia" w:hAnsiTheme="minorEastAsia" w:hint="eastAsia"/>
        </w:rPr>
        <w:t>号）</w:t>
      </w:r>
    </w:p>
    <w:p w14:paraId="4EFE1D75" w14:textId="5C2F3A01" w:rsidR="001C5AAB" w:rsidRDefault="008D2B96" w:rsidP="00507319">
      <w:pPr>
        <w:ind w:firstLineChars="100" w:firstLine="210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FC1E4" wp14:editId="673FFFF7">
                <wp:simplePos x="0" y="0"/>
                <wp:positionH relativeFrom="column">
                  <wp:posOffset>53340</wp:posOffset>
                </wp:positionH>
                <wp:positionV relativeFrom="paragraph">
                  <wp:posOffset>12065</wp:posOffset>
                </wp:positionV>
                <wp:extent cx="3667125" cy="4476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4476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1857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.2pt;margin-top:.95pt;width:288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" strokecolor="black [3200]" strokeweight=".5pt">
                <v:stroke joinstyle="miter"/>
              </v:shape>
            </w:pict>
          </mc:Fallback>
        </mc:AlternateContent>
      </w:r>
      <w:r w:rsidR="001C5AAB">
        <w:rPr>
          <w:rFonts w:asciiTheme="minorEastAsia" w:hAnsiTheme="minorEastAsia" w:hint="eastAsia"/>
        </w:rPr>
        <w:t>第１１</w:t>
      </w:r>
      <w:r>
        <w:rPr>
          <w:rFonts w:asciiTheme="minorEastAsia" w:hAnsiTheme="minorEastAsia" w:hint="eastAsia"/>
        </w:rPr>
        <w:t>０</w:t>
      </w:r>
      <w:r w:rsidR="001C5AAB">
        <w:rPr>
          <w:rFonts w:asciiTheme="minorEastAsia" w:hAnsiTheme="minorEastAsia" w:hint="eastAsia"/>
        </w:rPr>
        <w:t>条第３項</w:t>
      </w:r>
    </w:p>
    <w:p w14:paraId="36BE081C" w14:textId="39DCF677" w:rsidR="001C5AAB" w:rsidRDefault="001C5AAB" w:rsidP="00507319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１１</w:t>
      </w:r>
      <w:r w:rsidR="008D2B96">
        <w:rPr>
          <w:rFonts w:asciiTheme="minorEastAsia" w:hAnsiTheme="minorEastAsia" w:hint="eastAsia"/>
        </w:rPr>
        <w:t>６</w:t>
      </w:r>
      <w:r>
        <w:rPr>
          <w:rFonts w:asciiTheme="minorEastAsia" w:hAnsiTheme="minorEastAsia" w:hint="eastAsia"/>
        </w:rPr>
        <w:t>条第２項</w:t>
      </w:r>
      <w:r w:rsidR="008D2B96">
        <w:rPr>
          <w:rFonts w:asciiTheme="minorEastAsia" w:hAnsiTheme="minorEastAsia" w:hint="eastAsia"/>
        </w:rPr>
        <w:t>において</w:t>
      </w:r>
      <w:r>
        <w:rPr>
          <w:rFonts w:asciiTheme="minorEastAsia" w:hAnsiTheme="minorEastAsia" w:hint="eastAsia"/>
        </w:rPr>
        <w:t>準用する第１１</w:t>
      </w:r>
      <w:r w:rsidR="008D2B96">
        <w:rPr>
          <w:rFonts w:asciiTheme="minorEastAsia" w:hAnsiTheme="minorEastAsia" w:hint="eastAsia"/>
        </w:rPr>
        <w:t>０</w:t>
      </w:r>
      <w:r>
        <w:rPr>
          <w:rFonts w:asciiTheme="minorEastAsia" w:hAnsiTheme="minorEastAsia" w:hint="eastAsia"/>
        </w:rPr>
        <w:t>条第３項</w:t>
      </w:r>
    </w:p>
    <w:p w14:paraId="0CBDEC3D" w14:textId="77777777" w:rsidR="001C5AAB" w:rsidRDefault="001C5AAB" w:rsidP="00507319">
      <w:pPr>
        <w:ind w:firstLineChars="100" w:firstLine="210"/>
        <w:rPr>
          <w:rFonts w:asciiTheme="minorEastAsia" w:hAnsiTheme="minorEastAsia"/>
        </w:rPr>
      </w:pPr>
    </w:p>
    <w:p w14:paraId="48F51C53" w14:textId="3E45E8D8" w:rsidR="00507319" w:rsidRDefault="00507319" w:rsidP="00507319">
      <w:pPr>
        <w:ind w:firstLineChars="100" w:firstLine="210"/>
        <w:rPr>
          <w:rFonts w:asciiTheme="minorEastAsia" w:hAnsiTheme="minorEastAsia"/>
        </w:rPr>
      </w:pPr>
      <w:r w:rsidRPr="005876D4">
        <w:rPr>
          <w:rFonts w:asciiTheme="minorEastAsia" w:hAnsiTheme="minorEastAsia" w:hint="eastAsia"/>
        </w:rPr>
        <w:t>の規定により提案する者（及びその役員）が、同法第</w:t>
      </w:r>
      <w:r w:rsidR="001C5AAB" w:rsidRPr="00052D0C">
        <w:rPr>
          <w:rFonts w:asciiTheme="minorEastAsia" w:hAnsiTheme="minorEastAsia" w:hint="eastAsia"/>
        </w:rPr>
        <w:t>１１</w:t>
      </w:r>
      <w:r w:rsidR="008D2B96" w:rsidRPr="00052D0C">
        <w:rPr>
          <w:rFonts w:asciiTheme="minorEastAsia" w:hAnsiTheme="minorEastAsia" w:hint="eastAsia"/>
        </w:rPr>
        <w:t>１</w:t>
      </w:r>
      <w:r w:rsidRPr="005876D4">
        <w:rPr>
          <w:rFonts w:asciiTheme="minorEastAsia" w:hAnsiTheme="minorEastAsia"/>
        </w:rPr>
        <w:t>条各号</w:t>
      </w:r>
      <w:r w:rsidRPr="002B7688">
        <w:rPr>
          <w:rFonts w:asciiTheme="minorEastAsia" w:hAnsiTheme="minorEastAsia" w:hint="eastAsia"/>
        </w:rPr>
        <w:t>に該当しないことを誓約します。</w:t>
      </w:r>
    </w:p>
    <w:p w14:paraId="7E4C747D" w14:textId="77777777" w:rsidR="00507319" w:rsidRDefault="00507319" w:rsidP="00507319">
      <w:pPr>
        <w:ind w:firstLineChars="100" w:firstLine="210"/>
        <w:rPr>
          <w:rFonts w:asciiTheme="minorEastAsia" w:hAnsiTheme="minorEastAsia"/>
        </w:rPr>
      </w:pPr>
    </w:p>
    <w:p w14:paraId="561DE588" w14:textId="77777777" w:rsidR="00507319" w:rsidRDefault="00507319" w:rsidP="00507319">
      <w:pPr>
        <w:ind w:firstLineChars="100" w:firstLine="210"/>
        <w:rPr>
          <w:rFonts w:asciiTheme="minorEastAsia" w:hAnsiTheme="minorEastAsia"/>
        </w:rPr>
      </w:pPr>
    </w:p>
    <w:p w14:paraId="53FB71A4" w14:textId="77777777" w:rsidR="00507319" w:rsidRDefault="00507319" w:rsidP="00507319">
      <w:pPr>
        <w:ind w:firstLineChars="100" w:firstLine="210"/>
        <w:rPr>
          <w:rFonts w:asciiTheme="minorEastAsia" w:hAnsiTheme="minorEastAsia"/>
        </w:rPr>
      </w:pPr>
    </w:p>
    <w:p w14:paraId="7043753F" w14:textId="77777777" w:rsidR="00507319" w:rsidRDefault="00507319" w:rsidP="00507319">
      <w:pPr>
        <w:ind w:firstLineChars="100" w:firstLine="210"/>
        <w:rPr>
          <w:rFonts w:asciiTheme="minorEastAsia" w:hAnsiTheme="minorEastAsia"/>
        </w:rPr>
      </w:pPr>
    </w:p>
    <w:p w14:paraId="1D78AA7D" w14:textId="77777777" w:rsidR="00507319" w:rsidRDefault="00507319" w:rsidP="00507319">
      <w:pPr>
        <w:ind w:firstLineChars="100" w:firstLine="210"/>
        <w:rPr>
          <w:rFonts w:asciiTheme="minorEastAsia" w:hAnsiTheme="minorEastAsia"/>
        </w:rPr>
      </w:pPr>
    </w:p>
    <w:p w14:paraId="3931335C" w14:textId="77777777" w:rsidR="00507319" w:rsidRDefault="00507319" w:rsidP="00507319">
      <w:pPr>
        <w:ind w:firstLineChars="100" w:firstLine="210"/>
        <w:rPr>
          <w:rFonts w:asciiTheme="minorEastAsia" w:hAnsiTheme="minorEastAsia"/>
        </w:rPr>
      </w:pPr>
    </w:p>
    <w:p w14:paraId="2F8C21DF" w14:textId="77777777" w:rsidR="00507319" w:rsidRDefault="00507319" w:rsidP="00507319">
      <w:pPr>
        <w:ind w:firstLineChars="100" w:firstLine="210"/>
        <w:rPr>
          <w:rFonts w:asciiTheme="minorEastAsia" w:hAnsiTheme="minorEastAsia"/>
        </w:rPr>
      </w:pPr>
    </w:p>
    <w:p w14:paraId="2DFC2C7F" w14:textId="77777777" w:rsidR="00507319" w:rsidRDefault="00507319" w:rsidP="005073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3E43DEBA" w14:textId="0F1F4A83" w:rsidR="00507319" w:rsidRDefault="00507319" w:rsidP="00FC3DA5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不要な文字は、抹消すること。</w:t>
      </w:r>
    </w:p>
    <w:p w14:paraId="4CC45033" w14:textId="3E7A3E09" w:rsidR="00507319" w:rsidRDefault="00507319" w:rsidP="00FC3DA5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役員とは、取締役、執行役、業務執行役員、監査役、理事及び監事又はこれらに準ずるものをいう。</w:t>
      </w:r>
    </w:p>
    <w:p w14:paraId="2B6C0B9F" w14:textId="78FC5540" w:rsidR="007C56E4" w:rsidRPr="00507319" w:rsidRDefault="00507319" w:rsidP="00225544">
      <w:pPr>
        <w:widowControl/>
        <w:spacing w:line="400" w:lineRule="exact"/>
        <w:ind w:firstLineChars="200" w:firstLine="42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</w:rPr>
        <w:t>３．</w:t>
      </w:r>
      <w:r w:rsidRPr="00422125">
        <w:rPr>
          <w:rFonts w:asciiTheme="minorEastAsia" w:hAnsiTheme="minorEastAsia" w:hint="eastAsia"/>
        </w:rPr>
        <w:t>用紙の大きさは、日本</w:t>
      </w:r>
      <w:r w:rsidR="0012616C">
        <w:rPr>
          <w:rFonts w:asciiTheme="minorEastAsia" w:hAnsiTheme="minorEastAsia" w:hint="eastAsia"/>
          <w:szCs w:val="21"/>
        </w:rPr>
        <w:t>産</w:t>
      </w:r>
      <w:r w:rsidRPr="00422125">
        <w:rPr>
          <w:rFonts w:asciiTheme="minorEastAsia" w:hAnsiTheme="minorEastAsia" w:hint="eastAsia"/>
        </w:rPr>
        <w:t>業規格Ａ４とすること</w:t>
      </w:r>
    </w:p>
    <w:sectPr w:rsidR="007C56E4" w:rsidRPr="005073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63C52" w14:textId="77777777" w:rsidR="00DE0C58" w:rsidRDefault="00DE0C58" w:rsidP="006F4EC6">
      <w:r>
        <w:separator/>
      </w:r>
    </w:p>
  </w:endnote>
  <w:endnote w:type="continuationSeparator" w:id="0">
    <w:p w14:paraId="141C8A14" w14:textId="77777777" w:rsidR="00DE0C58" w:rsidRDefault="00DE0C58" w:rsidP="006F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53E3E" w14:textId="77777777" w:rsidR="00DE0C58" w:rsidRDefault="00DE0C58" w:rsidP="006F4EC6">
      <w:r>
        <w:separator/>
      </w:r>
    </w:p>
  </w:footnote>
  <w:footnote w:type="continuationSeparator" w:id="0">
    <w:p w14:paraId="412CABEC" w14:textId="77777777" w:rsidR="00DE0C58" w:rsidRDefault="00DE0C58" w:rsidP="006F4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309B4"/>
    <w:multiLevelType w:val="hybridMultilevel"/>
    <w:tmpl w:val="F32EF328"/>
    <w:lvl w:ilvl="0" w:tplc="10389EDC">
      <w:start w:val="1"/>
      <w:numFmt w:val="decimalFullWidth"/>
      <w:lvlText w:val="第%1条"/>
      <w:lvlJc w:val="left"/>
      <w:pPr>
        <w:ind w:left="840" w:hanging="84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480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9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56C"/>
    <w:rsid w:val="00011E78"/>
    <w:rsid w:val="00013943"/>
    <w:rsid w:val="00020041"/>
    <w:rsid w:val="00052D0C"/>
    <w:rsid w:val="00093621"/>
    <w:rsid w:val="000A3C38"/>
    <w:rsid w:val="000B1033"/>
    <w:rsid w:val="000B605D"/>
    <w:rsid w:val="000D0303"/>
    <w:rsid w:val="000F36F3"/>
    <w:rsid w:val="0010454F"/>
    <w:rsid w:val="0012616C"/>
    <w:rsid w:val="001412A1"/>
    <w:rsid w:val="0015189F"/>
    <w:rsid w:val="00153BFA"/>
    <w:rsid w:val="00154BF8"/>
    <w:rsid w:val="00163AAF"/>
    <w:rsid w:val="00166A80"/>
    <w:rsid w:val="00185F07"/>
    <w:rsid w:val="00186995"/>
    <w:rsid w:val="00194629"/>
    <w:rsid w:val="001A4E23"/>
    <w:rsid w:val="001A5BF1"/>
    <w:rsid w:val="001B5814"/>
    <w:rsid w:val="001C5AAB"/>
    <w:rsid w:val="001D6F6B"/>
    <w:rsid w:val="001D7E1C"/>
    <w:rsid w:val="001E5E98"/>
    <w:rsid w:val="00223D43"/>
    <w:rsid w:val="00225544"/>
    <w:rsid w:val="00240406"/>
    <w:rsid w:val="00241FF0"/>
    <w:rsid w:val="00245E3E"/>
    <w:rsid w:val="00252358"/>
    <w:rsid w:val="0025256C"/>
    <w:rsid w:val="00255816"/>
    <w:rsid w:val="00263A0B"/>
    <w:rsid w:val="00296442"/>
    <w:rsid w:val="00297261"/>
    <w:rsid w:val="002B13A1"/>
    <w:rsid w:val="002B5BA3"/>
    <w:rsid w:val="002D47A9"/>
    <w:rsid w:val="002F6C86"/>
    <w:rsid w:val="00350AAB"/>
    <w:rsid w:val="00360578"/>
    <w:rsid w:val="0036123A"/>
    <w:rsid w:val="00362D95"/>
    <w:rsid w:val="00373FA2"/>
    <w:rsid w:val="003A7412"/>
    <w:rsid w:val="003C0318"/>
    <w:rsid w:val="003D0776"/>
    <w:rsid w:val="003D6F3D"/>
    <w:rsid w:val="003E4F03"/>
    <w:rsid w:val="003E4F78"/>
    <w:rsid w:val="003F1ECD"/>
    <w:rsid w:val="0040162B"/>
    <w:rsid w:val="00416F45"/>
    <w:rsid w:val="00431603"/>
    <w:rsid w:val="004415A8"/>
    <w:rsid w:val="004624EA"/>
    <w:rsid w:val="00471F8A"/>
    <w:rsid w:val="00486D2E"/>
    <w:rsid w:val="004A3834"/>
    <w:rsid w:val="004A4440"/>
    <w:rsid w:val="004D610B"/>
    <w:rsid w:val="00507319"/>
    <w:rsid w:val="00541EA6"/>
    <w:rsid w:val="00556DEA"/>
    <w:rsid w:val="00581E46"/>
    <w:rsid w:val="00585A07"/>
    <w:rsid w:val="005876D4"/>
    <w:rsid w:val="00595AE8"/>
    <w:rsid w:val="005A7535"/>
    <w:rsid w:val="005C01D7"/>
    <w:rsid w:val="005D30B3"/>
    <w:rsid w:val="005F745E"/>
    <w:rsid w:val="00606D75"/>
    <w:rsid w:val="00610D76"/>
    <w:rsid w:val="00615F0E"/>
    <w:rsid w:val="006202E3"/>
    <w:rsid w:val="00644075"/>
    <w:rsid w:val="006B5D6A"/>
    <w:rsid w:val="006B6B6E"/>
    <w:rsid w:val="006E17D4"/>
    <w:rsid w:val="006F1A4D"/>
    <w:rsid w:val="006F4EC6"/>
    <w:rsid w:val="007056F1"/>
    <w:rsid w:val="00720ABD"/>
    <w:rsid w:val="00725180"/>
    <w:rsid w:val="00772479"/>
    <w:rsid w:val="007867A3"/>
    <w:rsid w:val="007A169E"/>
    <w:rsid w:val="007B001C"/>
    <w:rsid w:val="007B4C6A"/>
    <w:rsid w:val="007C56E4"/>
    <w:rsid w:val="007D3450"/>
    <w:rsid w:val="007D75A7"/>
    <w:rsid w:val="008357A3"/>
    <w:rsid w:val="0085159D"/>
    <w:rsid w:val="00854274"/>
    <w:rsid w:val="00871A3C"/>
    <w:rsid w:val="00875752"/>
    <w:rsid w:val="00875888"/>
    <w:rsid w:val="0088632C"/>
    <w:rsid w:val="008A4A29"/>
    <w:rsid w:val="008B5183"/>
    <w:rsid w:val="008C22EC"/>
    <w:rsid w:val="008C2920"/>
    <w:rsid w:val="008C37B7"/>
    <w:rsid w:val="008D2B96"/>
    <w:rsid w:val="008D7400"/>
    <w:rsid w:val="009300A7"/>
    <w:rsid w:val="00933A06"/>
    <w:rsid w:val="0093657C"/>
    <w:rsid w:val="0095245A"/>
    <w:rsid w:val="00952502"/>
    <w:rsid w:val="0097066B"/>
    <w:rsid w:val="009719B0"/>
    <w:rsid w:val="0097396D"/>
    <w:rsid w:val="009A3DF4"/>
    <w:rsid w:val="009B3455"/>
    <w:rsid w:val="009C5513"/>
    <w:rsid w:val="009D3212"/>
    <w:rsid w:val="00A05EB4"/>
    <w:rsid w:val="00A14DA2"/>
    <w:rsid w:val="00A3275C"/>
    <w:rsid w:val="00A509D7"/>
    <w:rsid w:val="00A569B8"/>
    <w:rsid w:val="00A678BB"/>
    <w:rsid w:val="00A703AC"/>
    <w:rsid w:val="00A81E21"/>
    <w:rsid w:val="00AB0E43"/>
    <w:rsid w:val="00AB283C"/>
    <w:rsid w:val="00AE1784"/>
    <w:rsid w:val="00AE4DFE"/>
    <w:rsid w:val="00AF6794"/>
    <w:rsid w:val="00AF6AB8"/>
    <w:rsid w:val="00B04E9C"/>
    <w:rsid w:val="00B06A8F"/>
    <w:rsid w:val="00B2129B"/>
    <w:rsid w:val="00B3284F"/>
    <w:rsid w:val="00B344C0"/>
    <w:rsid w:val="00B37B1F"/>
    <w:rsid w:val="00B447A1"/>
    <w:rsid w:val="00B52DF7"/>
    <w:rsid w:val="00B5741D"/>
    <w:rsid w:val="00B81D50"/>
    <w:rsid w:val="00B856DC"/>
    <w:rsid w:val="00BA48B5"/>
    <w:rsid w:val="00BC0076"/>
    <w:rsid w:val="00BC5F10"/>
    <w:rsid w:val="00BC5FC6"/>
    <w:rsid w:val="00BE2A48"/>
    <w:rsid w:val="00C0434C"/>
    <w:rsid w:val="00C100F1"/>
    <w:rsid w:val="00C54AC2"/>
    <w:rsid w:val="00CA22BD"/>
    <w:rsid w:val="00CB0E68"/>
    <w:rsid w:val="00CD0EF2"/>
    <w:rsid w:val="00CD58A8"/>
    <w:rsid w:val="00CE367D"/>
    <w:rsid w:val="00CE65AA"/>
    <w:rsid w:val="00CF2170"/>
    <w:rsid w:val="00D11F90"/>
    <w:rsid w:val="00D33378"/>
    <w:rsid w:val="00D50D7F"/>
    <w:rsid w:val="00D60EE4"/>
    <w:rsid w:val="00D67833"/>
    <w:rsid w:val="00D7645F"/>
    <w:rsid w:val="00D82864"/>
    <w:rsid w:val="00DA6B96"/>
    <w:rsid w:val="00DB48BA"/>
    <w:rsid w:val="00DC58B6"/>
    <w:rsid w:val="00DE0C58"/>
    <w:rsid w:val="00DE16BD"/>
    <w:rsid w:val="00E17532"/>
    <w:rsid w:val="00E34853"/>
    <w:rsid w:val="00E74740"/>
    <w:rsid w:val="00E829F0"/>
    <w:rsid w:val="00E90434"/>
    <w:rsid w:val="00E9139A"/>
    <w:rsid w:val="00EA0A9F"/>
    <w:rsid w:val="00EA18D2"/>
    <w:rsid w:val="00EA28EA"/>
    <w:rsid w:val="00EC5F29"/>
    <w:rsid w:val="00ED7B24"/>
    <w:rsid w:val="00EE16D1"/>
    <w:rsid w:val="00EE7805"/>
    <w:rsid w:val="00F21E01"/>
    <w:rsid w:val="00F26599"/>
    <w:rsid w:val="00F26DD5"/>
    <w:rsid w:val="00F95902"/>
    <w:rsid w:val="00F96276"/>
    <w:rsid w:val="00FA32B3"/>
    <w:rsid w:val="00FC0CFA"/>
    <w:rsid w:val="00FC1025"/>
    <w:rsid w:val="00FC3DA5"/>
    <w:rsid w:val="00FF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69F54"/>
  <w15:chartTrackingRefBased/>
  <w15:docId w15:val="{AAEB5926-7E97-47A6-B41F-69911C63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2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B00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B001C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7B001C"/>
  </w:style>
  <w:style w:type="character" w:customStyle="1" w:styleId="a5">
    <w:name w:val="日付 (文字)"/>
    <w:basedOn w:val="a0"/>
    <w:link w:val="a4"/>
    <w:uiPriority w:val="99"/>
    <w:semiHidden/>
    <w:rsid w:val="007B001C"/>
  </w:style>
  <w:style w:type="character" w:styleId="a6">
    <w:name w:val="annotation reference"/>
    <w:basedOn w:val="a0"/>
    <w:uiPriority w:val="99"/>
    <w:semiHidden/>
    <w:unhideWhenUsed/>
    <w:rsid w:val="00720AB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20ABD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720ABD"/>
  </w:style>
  <w:style w:type="paragraph" w:styleId="a9">
    <w:name w:val="annotation subject"/>
    <w:basedOn w:val="a7"/>
    <w:next w:val="a7"/>
    <w:link w:val="aa"/>
    <w:uiPriority w:val="99"/>
    <w:semiHidden/>
    <w:unhideWhenUsed/>
    <w:rsid w:val="00720AB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20AB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20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20AB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F4E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F4EC6"/>
  </w:style>
  <w:style w:type="paragraph" w:styleId="af">
    <w:name w:val="footer"/>
    <w:basedOn w:val="a"/>
    <w:link w:val="af0"/>
    <w:uiPriority w:val="99"/>
    <w:unhideWhenUsed/>
    <w:rsid w:val="006F4EC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F4EC6"/>
  </w:style>
  <w:style w:type="paragraph" w:styleId="af1">
    <w:name w:val="List Paragraph"/>
    <w:basedOn w:val="a"/>
    <w:uiPriority w:val="34"/>
    <w:qFormat/>
    <w:rsid w:val="00297261"/>
    <w:pPr>
      <w:ind w:leftChars="400" w:left="840"/>
    </w:pPr>
  </w:style>
  <w:style w:type="paragraph" w:customStyle="1" w:styleId="Default">
    <w:name w:val="Default"/>
    <w:rsid w:val="001D6F6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507319"/>
    <w:pPr>
      <w:jc w:val="center"/>
    </w:pPr>
  </w:style>
  <w:style w:type="character" w:customStyle="1" w:styleId="af3">
    <w:name w:val="記 (文字)"/>
    <w:basedOn w:val="a0"/>
    <w:link w:val="af2"/>
    <w:uiPriority w:val="99"/>
    <w:rsid w:val="00507319"/>
  </w:style>
  <w:style w:type="paragraph" w:styleId="af4">
    <w:name w:val="Revision"/>
    <w:hidden/>
    <w:uiPriority w:val="99"/>
    <w:semiHidden/>
    <w:rsid w:val="00350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691">
          <w:marLeft w:val="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804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72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01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9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245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41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85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85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69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79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07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52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16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90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87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17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02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46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86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61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75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37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47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87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908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0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1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2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7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1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0CE9-4585-4E0A-979A-2C91EEBB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6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10T23:06:00Z</cp:lastPrinted>
  <dcterms:created xsi:type="dcterms:W3CDTF">2022-05-11T00:16:00Z</dcterms:created>
  <dcterms:modified xsi:type="dcterms:W3CDTF">2022-06-29T08:41:00Z</dcterms:modified>
</cp:coreProperties>
</file>